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26" w:rsidRDefault="005F38F7" w:rsidP="00F01D72">
      <w:pPr>
        <w:jc w:val="center"/>
        <w:rPr>
          <w:b/>
          <w:sz w:val="28"/>
          <w:szCs w:val="28"/>
          <w:u w:val="single"/>
        </w:rPr>
      </w:pPr>
      <w:r w:rsidRPr="00F01D72">
        <w:rPr>
          <w:b/>
          <w:sz w:val="28"/>
          <w:szCs w:val="28"/>
          <w:u w:val="single"/>
        </w:rPr>
        <w:t>Таня Савичева</w:t>
      </w:r>
    </w:p>
    <w:p w:rsidR="00E646EE" w:rsidRDefault="00E646EE" w:rsidP="00E646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1</w:t>
      </w:r>
    </w:p>
    <w:p w:rsidR="007B18E2" w:rsidRPr="0096744C" w:rsidRDefault="007B18E2" w:rsidP="0096744C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44C">
        <w:rPr>
          <w:rFonts w:ascii="Times New Roman" w:hAnsi="Times New Roman" w:cs="Times New Roman"/>
          <w:sz w:val="28"/>
          <w:szCs w:val="28"/>
        </w:rPr>
        <w:t>Жила – была девочка. Звали ее Таня Савичева.</w:t>
      </w:r>
      <w:r w:rsidR="0096744C" w:rsidRPr="0096744C">
        <w:rPr>
          <w:rFonts w:ascii="Times New Roman" w:hAnsi="Times New Roman" w:cs="Times New Roman"/>
          <w:sz w:val="28"/>
          <w:szCs w:val="28"/>
        </w:rPr>
        <w:tab/>
      </w:r>
    </w:p>
    <w:p w:rsidR="00E646EE" w:rsidRDefault="00E646EE" w:rsidP="009674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46EE" w:rsidRPr="00E646EE" w:rsidRDefault="00E646EE" w:rsidP="0096744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E646EE">
        <w:rPr>
          <w:b/>
          <w:sz w:val="28"/>
          <w:szCs w:val="28"/>
          <w:u w:val="single"/>
        </w:rPr>
        <w:t>Слайд №2</w:t>
      </w:r>
    </w:p>
    <w:p w:rsidR="005F38F7" w:rsidRPr="00F01D72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Она была дочерью пекаря и белошвейки, младшей в семье, всеми любимой. Большие серые глаза под русой челкой, кофточка-матроска, чистый, звонкий «ангельский» голос, обещавший певческое будущее.</w:t>
      </w:r>
    </w:p>
    <w:p w:rsidR="005F38F7" w:rsidRPr="00F01D72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Савичевы все были музыкально одарены. И мать, Мария Игнатьевна, даже создала небольшой семейный ансамбль: два брата, Лека и Миша, играли на гитаре, мандолине и банджо, Таня пела, остальные поддерживали хором.</w:t>
      </w:r>
    </w:p>
    <w:p w:rsidR="005F38F7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Отец, Николай Родионович, рано умер, и мать </w:t>
      </w:r>
      <w:r w:rsidR="007211A5">
        <w:rPr>
          <w:sz w:val="28"/>
          <w:szCs w:val="28"/>
        </w:rPr>
        <w:t>много работала</w:t>
      </w:r>
      <w:r w:rsidRPr="00F01D72">
        <w:rPr>
          <w:sz w:val="28"/>
          <w:szCs w:val="28"/>
        </w:rPr>
        <w:t>, чтобы поднять на ноги пятерых детей. У белошвейки ленинградского Дома моды было много заказов, она неплохо зарабатывала. Искусные вышивки украшали уютный дом Савичевых — нарядные занавески, салфетки, скатерти.</w:t>
      </w:r>
    </w:p>
    <w:p w:rsidR="00E646EE" w:rsidRPr="00E646EE" w:rsidRDefault="00E646EE" w:rsidP="0096744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E646EE">
        <w:rPr>
          <w:b/>
          <w:sz w:val="28"/>
          <w:szCs w:val="28"/>
          <w:u w:val="single"/>
        </w:rPr>
        <w:t>Слайд №3</w:t>
      </w:r>
    </w:p>
    <w:p w:rsidR="005F38F7" w:rsidRPr="007211A5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С детских лет вышивала и </w:t>
      </w:r>
      <w:proofErr w:type="gramStart"/>
      <w:r w:rsidRPr="00F01D72">
        <w:rPr>
          <w:sz w:val="28"/>
          <w:szCs w:val="28"/>
        </w:rPr>
        <w:t>Таня  —</w:t>
      </w:r>
      <w:proofErr w:type="gramEnd"/>
      <w:r w:rsidRPr="00F01D72">
        <w:rPr>
          <w:sz w:val="28"/>
          <w:szCs w:val="28"/>
        </w:rPr>
        <w:t xml:space="preserve"> все цветы, цветы</w:t>
      </w:r>
      <w:r w:rsidRPr="007211A5">
        <w:rPr>
          <w:sz w:val="28"/>
          <w:szCs w:val="28"/>
        </w:rPr>
        <w:t>…</w:t>
      </w:r>
      <w:r w:rsidR="007211A5">
        <w:rPr>
          <w:sz w:val="28"/>
          <w:szCs w:val="28"/>
        </w:rPr>
        <w:t xml:space="preserve"> </w:t>
      </w:r>
      <w:r w:rsidRPr="007211A5">
        <w:rPr>
          <w:bCs/>
          <w:sz w:val="28"/>
          <w:szCs w:val="28"/>
        </w:rPr>
        <w:t xml:space="preserve">Двери </w:t>
      </w:r>
      <w:r w:rsidRPr="007211A5">
        <w:rPr>
          <w:sz w:val="28"/>
          <w:szCs w:val="28"/>
        </w:rPr>
        <w:t>этого дома всегда были</w:t>
      </w:r>
      <w:r w:rsidRPr="007211A5">
        <w:rPr>
          <w:bCs/>
          <w:sz w:val="28"/>
          <w:szCs w:val="28"/>
        </w:rPr>
        <w:t xml:space="preserve"> открыты</w:t>
      </w:r>
      <w:r w:rsidRPr="007211A5">
        <w:rPr>
          <w:sz w:val="28"/>
          <w:szCs w:val="28"/>
        </w:rPr>
        <w:t xml:space="preserve"> для друзей.</w:t>
      </w:r>
      <w:r w:rsidRPr="007211A5">
        <w:rPr>
          <w:bCs/>
          <w:sz w:val="28"/>
          <w:szCs w:val="28"/>
        </w:rPr>
        <w:t xml:space="preserve"> И,</w:t>
      </w:r>
      <w:r w:rsidRPr="007211A5">
        <w:rPr>
          <w:sz w:val="28"/>
          <w:szCs w:val="28"/>
        </w:rPr>
        <w:t xml:space="preserve"> когда садились за стол, ставили несколько лишних тарелок вдруг кто-нибудь</w:t>
      </w:r>
      <w:r w:rsidRPr="007211A5">
        <w:rPr>
          <w:bCs/>
          <w:sz w:val="28"/>
          <w:szCs w:val="28"/>
        </w:rPr>
        <w:t xml:space="preserve"> заглянет </w:t>
      </w:r>
      <w:r w:rsidRPr="007211A5">
        <w:rPr>
          <w:sz w:val="28"/>
          <w:szCs w:val="28"/>
        </w:rPr>
        <w:t>на огонек. А еще</w:t>
      </w:r>
      <w:r w:rsidRPr="00F01D72">
        <w:rPr>
          <w:sz w:val="28"/>
          <w:szCs w:val="28"/>
        </w:rPr>
        <w:t xml:space="preserve"> все</w:t>
      </w:r>
      <w:r w:rsidRPr="00F01D72">
        <w:rPr>
          <w:b/>
          <w:bCs/>
          <w:sz w:val="28"/>
          <w:szCs w:val="28"/>
        </w:rPr>
        <w:t xml:space="preserve"> </w:t>
      </w:r>
      <w:r w:rsidRPr="007211A5">
        <w:rPr>
          <w:bCs/>
          <w:sz w:val="28"/>
          <w:szCs w:val="28"/>
        </w:rPr>
        <w:t>очень</w:t>
      </w:r>
      <w:r w:rsidRPr="007211A5">
        <w:rPr>
          <w:sz w:val="28"/>
          <w:szCs w:val="28"/>
        </w:rPr>
        <w:t xml:space="preserve"> любили гулять</w:t>
      </w:r>
      <w:r w:rsidRPr="007211A5">
        <w:rPr>
          <w:bCs/>
          <w:sz w:val="28"/>
          <w:szCs w:val="28"/>
        </w:rPr>
        <w:t xml:space="preserve"> по</w:t>
      </w:r>
      <w:r w:rsidRPr="007211A5">
        <w:rPr>
          <w:sz w:val="28"/>
          <w:szCs w:val="28"/>
        </w:rPr>
        <w:t xml:space="preserve"> городу. Жили Савичевы недалеко от Академии художеств, рядом </w:t>
      </w:r>
      <w:r w:rsidRPr="007211A5">
        <w:rPr>
          <w:bCs/>
          <w:sz w:val="28"/>
          <w:szCs w:val="28"/>
        </w:rPr>
        <w:t>Стрелка Васильевского острова,</w:t>
      </w:r>
      <w:r w:rsidRPr="007211A5">
        <w:rPr>
          <w:sz w:val="28"/>
          <w:szCs w:val="28"/>
        </w:rPr>
        <w:t xml:space="preserve"> Адмиралтейство,</w:t>
      </w:r>
      <w:r w:rsidRPr="007211A5">
        <w:rPr>
          <w:bCs/>
          <w:sz w:val="28"/>
          <w:szCs w:val="28"/>
        </w:rPr>
        <w:t xml:space="preserve"> Петропавловская</w:t>
      </w:r>
      <w:r w:rsidRPr="007211A5">
        <w:rPr>
          <w:sz w:val="28"/>
          <w:szCs w:val="28"/>
        </w:rPr>
        <w:t xml:space="preserve"> крепость. Купались</w:t>
      </w:r>
      <w:r w:rsidRPr="007211A5">
        <w:rPr>
          <w:bCs/>
          <w:sz w:val="28"/>
          <w:szCs w:val="28"/>
        </w:rPr>
        <w:t xml:space="preserve"> в Неве </w:t>
      </w:r>
      <w:r w:rsidRPr="007211A5">
        <w:rPr>
          <w:sz w:val="28"/>
          <w:szCs w:val="28"/>
        </w:rPr>
        <w:t>у сфинксов, любили в выходной все вместе</w:t>
      </w:r>
      <w:r w:rsidRPr="007211A5">
        <w:rPr>
          <w:bCs/>
          <w:sz w:val="28"/>
          <w:szCs w:val="28"/>
        </w:rPr>
        <w:t xml:space="preserve"> на маленьком</w:t>
      </w:r>
      <w:r w:rsidRPr="007211A5">
        <w:rPr>
          <w:sz w:val="28"/>
          <w:szCs w:val="28"/>
        </w:rPr>
        <w:t xml:space="preserve"> пароходике </w:t>
      </w:r>
      <w:r w:rsidRPr="007211A5">
        <w:rPr>
          <w:bCs/>
          <w:sz w:val="28"/>
          <w:szCs w:val="28"/>
        </w:rPr>
        <w:t>махнуть в</w:t>
      </w:r>
      <w:r w:rsidRPr="007211A5">
        <w:rPr>
          <w:sz w:val="28"/>
          <w:szCs w:val="28"/>
        </w:rPr>
        <w:t xml:space="preserve"> Петродворец...</w:t>
      </w:r>
    </w:p>
    <w:p w:rsidR="005F38F7" w:rsidRPr="00F01D72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Лето 1941-го года Савичевы собирались провести в деревне под </w:t>
      </w:r>
      <w:proofErr w:type="spellStart"/>
      <w:r w:rsidRPr="00F01D72">
        <w:rPr>
          <w:sz w:val="28"/>
          <w:szCs w:val="28"/>
        </w:rPr>
        <w:t>Гдовом</w:t>
      </w:r>
      <w:proofErr w:type="spellEnd"/>
      <w:r w:rsidRPr="00F01D72">
        <w:rPr>
          <w:sz w:val="28"/>
          <w:szCs w:val="28"/>
        </w:rPr>
        <w:t xml:space="preserve">, у Чудского озера, но уехать успел только </w:t>
      </w:r>
      <w:r w:rsidR="00130F3E" w:rsidRPr="00F01D72">
        <w:rPr>
          <w:sz w:val="28"/>
          <w:szCs w:val="28"/>
        </w:rPr>
        <w:t xml:space="preserve">брат </w:t>
      </w:r>
      <w:r w:rsidRPr="00F01D72">
        <w:rPr>
          <w:sz w:val="28"/>
          <w:szCs w:val="28"/>
        </w:rPr>
        <w:t>Миша. Утро 22-го июня, принесшее войну, изменило планы. Сплоченная семья Савичевых решила остаться в Ленинграде, держаться вместе, помогать фронту. Мать</w:t>
      </w:r>
      <w:r w:rsidR="007211A5">
        <w:rPr>
          <w:sz w:val="28"/>
          <w:szCs w:val="28"/>
        </w:rPr>
        <w:t xml:space="preserve"> </w:t>
      </w:r>
      <w:r w:rsidRPr="00F01D72">
        <w:rPr>
          <w:sz w:val="28"/>
          <w:szCs w:val="28"/>
        </w:rPr>
        <w:t>шила обмундирование для бойцов. Лека, из-за плохого зрения, в армию не попал и работал строгальщиком на Адмиралтейском заводе, сестра Женя точила корпуса для мин, Нина была мобилизована на оборонные работы. Василий и Алексей Савичевы, два дяди Тани, несли службу в ПВО.</w:t>
      </w:r>
    </w:p>
    <w:p w:rsidR="00473B69" w:rsidRPr="00F01D72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Таня тоже не сидела сложа руки. Вместе с другими ребятами она помогала взрослым тушить «зажигалки», рыть траншеи</w:t>
      </w:r>
      <w:r w:rsidR="007211A5">
        <w:rPr>
          <w:sz w:val="28"/>
          <w:szCs w:val="28"/>
        </w:rPr>
        <w:t>.</w:t>
      </w:r>
    </w:p>
    <w:p w:rsidR="00473B69" w:rsidRPr="00F01D72" w:rsidRDefault="00473B69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Н</w:t>
      </w:r>
      <w:r w:rsidR="005F38F7" w:rsidRPr="00F01D72">
        <w:rPr>
          <w:sz w:val="28"/>
          <w:szCs w:val="28"/>
        </w:rPr>
        <w:t xml:space="preserve">о кольцо блокады быстро сжималось — по плану Гитлера, Ленинград следовало «задушить голодом и сровнять с лицом земли». </w:t>
      </w:r>
    </w:p>
    <w:p w:rsidR="00473B69" w:rsidRPr="00F01D72" w:rsidRDefault="00473B69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Зима в 1941-м началась рано. Она стала суровым испытанием для жителей блокадного Ленинграда: в домах не было электричества, замёрз водопровод, не работало центральное отопление, бездействовал городской транспорт. По заваленным снегом улицам прекратили движение трамваи и троллейбусы.</w:t>
      </w:r>
    </w:p>
    <w:p w:rsidR="003B073C" w:rsidRPr="00F01D72" w:rsidRDefault="003B073C" w:rsidP="0096744C">
      <w:pPr>
        <w:pStyle w:val="a3"/>
        <w:spacing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 Ежедневные налёты вражеской авиации и многочасовые обстрелы города артиллерией стали настоящим бедствием для ленинградцев. После одной из </w:t>
      </w:r>
      <w:r w:rsidRPr="00F01D72">
        <w:rPr>
          <w:sz w:val="28"/>
          <w:szCs w:val="28"/>
        </w:rPr>
        <w:lastRenderedPageBreak/>
        <w:t xml:space="preserve">бомбёжек была уничтожена самая крупная продовольственная база – </w:t>
      </w:r>
      <w:proofErr w:type="spellStart"/>
      <w:r w:rsidRPr="00F01D72">
        <w:rPr>
          <w:sz w:val="28"/>
          <w:szCs w:val="28"/>
        </w:rPr>
        <w:t>Бадаевские</w:t>
      </w:r>
      <w:proofErr w:type="spellEnd"/>
      <w:r w:rsidRPr="00F01D72">
        <w:rPr>
          <w:sz w:val="28"/>
          <w:szCs w:val="28"/>
        </w:rPr>
        <w:t xml:space="preserve"> склады. В городе стало не хватать продуктов питания. А с ноябрьскими морозами в город пришёл голод, страшный голод! Война шла везде и везде умирали люди. Но от голода и холода умирали только в Ленинграде. Умирали по дороге на работу, в очереди за хлебом, умирали в своих холодных постелях, не имея сил встать. И так почти  900 дней и ночей.</w:t>
      </w:r>
    </w:p>
    <w:p w:rsidR="003B073C" w:rsidRDefault="003B073C" w:rsidP="0096744C">
      <w:pPr>
        <w:pStyle w:val="a3"/>
        <w:spacing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Люди умирали целыми семьями, домами, кварталами. На глазах матерей умирали дети, младенцы оставались без матерей и, если их не находили, они были обречены. </w:t>
      </w:r>
    </w:p>
    <w:p w:rsidR="00E646EE" w:rsidRPr="00E646EE" w:rsidRDefault="00E646EE" w:rsidP="0096744C">
      <w:pPr>
        <w:pStyle w:val="a3"/>
        <w:spacing w:after="0" w:afterAutospacing="0"/>
        <w:rPr>
          <w:b/>
          <w:sz w:val="28"/>
          <w:szCs w:val="28"/>
        </w:rPr>
      </w:pPr>
      <w:r w:rsidRPr="00E646EE">
        <w:rPr>
          <w:b/>
          <w:sz w:val="28"/>
          <w:szCs w:val="28"/>
        </w:rPr>
        <w:t>Слайд №4</w:t>
      </w:r>
    </w:p>
    <w:p w:rsidR="003B073C" w:rsidRPr="00F01D72" w:rsidRDefault="003B073C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hAnsi="Times New Roman" w:cs="Times New Roman"/>
          <w:sz w:val="28"/>
          <w:szCs w:val="28"/>
        </w:rPr>
        <w:t>20 ноября норма выдачи хлеба уменьшилась в очередной раз: рабочие стали получать 250, а все остальные – 125 граммов хлеба. Первую половину января неработающее население города и дети никаких продуктов питания вообще не получали.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чонка руки протянула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ловой - на край стола...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думали - уснула,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азалось - умерла.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из школы на носилках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ребята понесли.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ницах у подруг слезинки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счезали, то росли.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обронил ни слова.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хрипло, сквозь метельный сон,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давил, что снова </w:t>
      </w:r>
    </w:p>
    <w:p w:rsidR="003B073C" w:rsidRPr="000D02FF" w:rsidRDefault="003B073C" w:rsidP="0096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ья - после похорон. </w:t>
      </w:r>
    </w:p>
    <w:p w:rsidR="003B073C" w:rsidRPr="00F01D72" w:rsidRDefault="003B073C" w:rsidP="0096744C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073C" w:rsidRPr="00182A56" w:rsidRDefault="003B073C" w:rsidP="00182A56">
      <w:pPr>
        <w:spacing w:after="0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игался голод! Развивалась своеобразная ленинградская кулинария: люди научились делать пышки из горчицы, суп из дрожжей, котлеты из хрена, кисель из столярного клея.</w:t>
      </w:r>
      <w:r w:rsidRPr="00F01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 – это совсем маленький кусочек… тяжелый, липкий, сырой. Хлеб содержал всякую дрянь и лишь немного муки. Почти все ленинградцы стали дистрофиками. Одни распухли и блестели, как будто покрытые лаком. Это первая степень дистрофии. Другие – высохли – вторая степень. Многие от слабости падали и умирали прямо на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.</w:t>
      </w:r>
      <w:r w:rsidRPr="00182A56">
        <w:rPr>
          <w:rStyle w:val="c1"/>
          <w:rFonts w:ascii="Times New Roman" w:hAnsi="Times New Roman" w:cs="Times New Roman"/>
          <w:sz w:val="28"/>
          <w:szCs w:val="28"/>
        </w:rPr>
        <w:t>Суп</w:t>
      </w:r>
      <w:proofErr w:type="spellEnd"/>
      <w:r w:rsidRPr="00182A56">
        <w:rPr>
          <w:rStyle w:val="c1"/>
          <w:rFonts w:ascii="Times New Roman" w:hAnsi="Times New Roman" w:cs="Times New Roman"/>
          <w:sz w:val="28"/>
          <w:szCs w:val="28"/>
        </w:rPr>
        <w:t xml:space="preserve"> из обоев, компот из засушенных от моли апельсиновых корок, студень из кожаных колодок. Блокадное меню. Таня, спрятав в варежку хлебные карточки, стояла в бесконечной очереди в булочную на Васильевском острове, когда-то принадлежавшую отцу. Ей полагалось 125 грамм.</w:t>
      </w:r>
    </w:p>
    <w:p w:rsidR="00E646EE" w:rsidRPr="00182A56" w:rsidRDefault="00E646EE" w:rsidP="0096744C">
      <w:pPr>
        <w:pStyle w:val="c2"/>
        <w:spacing w:after="0" w:afterAutospacing="0"/>
        <w:rPr>
          <w:rStyle w:val="c1"/>
          <w:b/>
          <w:sz w:val="28"/>
          <w:szCs w:val="28"/>
          <w:u w:val="single"/>
        </w:rPr>
      </w:pPr>
      <w:r w:rsidRPr="00182A56">
        <w:rPr>
          <w:rStyle w:val="c1"/>
          <w:b/>
          <w:sz w:val="28"/>
          <w:szCs w:val="28"/>
          <w:u w:val="single"/>
        </w:rPr>
        <w:lastRenderedPageBreak/>
        <w:t>Слайд№5</w:t>
      </w:r>
    </w:p>
    <w:p w:rsidR="003B073C" w:rsidRPr="00182A56" w:rsidRDefault="007211A5" w:rsidP="009674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</w:t>
      </w:r>
      <w:r w:rsidR="003B073C"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на 40% состоял из солода, овса и шелухи, а позже целлюлозы (в разное время от 20 до 50%).</w:t>
      </w:r>
    </w:p>
    <w:p w:rsidR="00E646EE" w:rsidRPr="00182A56" w:rsidRDefault="00E646EE" w:rsidP="009674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6</w:t>
      </w:r>
    </w:p>
    <w:p w:rsidR="003B073C" w:rsidRPr="00182A56" w:rsidRDefault="003B073C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ный, почти невесомый ломтик.</w:t>
      </w:r>
    </w:p>
    <w:p w:rsidR="003B073C" w:rsidRPr="00182A56" w:rsidRDefault="003B073C" w:rsidP="000D0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 пять блокадных грамм</w:t>
      </w:r>
    </w:p>
    <w:p w:rsidR="003B073C" w:rsidRPr="00182A56" w:rsidRDefault="003B073C" w:rsidP="000D0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ем и кровью пополам…</w:t>
      </w:r>
    </w:p>
    <w:p w:rsidR="007B1924" w:rsidRPr="00182A56" w:rsidRDefault="00E646EE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B073C" w:rsidRPr="00182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акие хлебные карточки получали ленинградцы и хранили их как самую большую драгоценность.</w:t>
      </w:r>
    </w:p>
    <w:p w:rsidR="00E646EE" w:rsidRPr="00E646EE" w:rsidRDefault="00E646EE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46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7</w:t>
      </w:r>
      <w:r w:rsidR="00051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8</w:t>
      </w:r>
    </w:p>
    <w:p w:rsidR="005F38F7" w:rsidRDefault="005F38F7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>Однажды не вернулась с работы Нина. В этот день был сильный обстрел, дома беспокоились и ждали. Но когда прошли все сроки, мать отдала Тане, в память о сестре, ее маленькую записную книжку, в которой девочка и стала делать свои записи.</w:t>
      </w:r>
    </w:p>
    <w:p w:rsidR="007B1924" w:rsidRPr="000516B1" w:rsidRDefault="000516B1" w:rsidP="0096744C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0516B1">
        <w:rPr>
          <w:b/>
          <w:sz w:val="28"/>
          <w:szCs w:val="28"/>
          <w:u w:val="single"/>
        </w:rPr>
        <w:t>Слайд№9</w:t>
      </w:r>
    </w:p>
    <w:p w:rsidR="00473B69" w:rsidRPr="000D02FF" w:rsidRDefault="00C04885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0D02FF">
        <w:rPr>
          <w:bCs/>
          <w:sz w:val="28"/>
          <w:szCs w:val="28"/>
        </w:rPr>
        <w:t>Первая запись появилась 28</w:t>
      </w:r>
      <w:r w:rsidRPr="000D02FF">
        <w:rPr>
          <w:sz w:val="28"/>
          <w:szCs w:val="28"/>
        </w:rPr>
        <w:t xml:space="preserve"> декабря.</w:t>
      </w:r>
      <w:r w:rsidRPr="000D02FF">
        <w:rPr>
          <w:bCs/>
          <w:sz w:val="28"/>
          <w:szCs w:val="28"/>
        </w:rPr>
        <w:t xml:space="preserve"> Первой</w:t>
      </w:r>
      <w:r w:rsidRPr="000D02FF">
        <w:rPr>
          <w:sz w:val="28"/>
          <w:szCs w:val="28"/>
        </w:rPr>
        <w:t xml:space="preserve"> умерла</w:t>
      </w:r>
      <w:r w:rsidRPr="000D02FF">
        <w:rPr>
          <w:bCs/>
          <w:sz w:val="28"/>
          <w:szCs w:val="28"/>
        </w:rPr>
        <w:t xml:space="preserve"> Женя. Умерла </w:t>
      </w:r>
      <w:r w:rsidRPr="000D02FF">
        <w:rPr>
          <w:sz w:val="28"/>
          <w:szCs w:val="28"/>
        </w:rPr>
        <w:t>прямо</w:t>
      </w:r>
      <w:r w:rsidRPr="000D02FF">
        <w:rPr>
          <w:bCs/>
          <w:sz w:val="28"/>
          <w:szCs w:val="28"/>
        </w:rPr>
        <w:t xml:space="preserve"> на</w:t>
      </w:r>
      <w:r w:rsidRPr="000D02FF">
        <w:rPr>
          <w:sz w:val="28"/>
          <w:szCs w:val="28"/>
        </w:rPr>
        <w:t xml:space="preserve"> заводе. Ежедневно она вставала раньше</w:t>
      </w:r>
      <w:r w:rsidRPr="000D02FF">
        <w:rPr>
          <w:bCs/>
          <w:sz w:val="28"/>
          <w:szCs w:val="28"/>
        </w:rPr>
        <w:t xml:space="preserve"> всех</w:t>
      </w:r>
      <w:proofErr w:type="gramStart"/>
      <w:r w:rsidRPr="000D02FF">
        <w:rPr>
          <w:bCs/>
          <w:sz w:val="28"/>
          <w:szCs w:val="28"/>
        </w:rPr>
        <w:t>.</w:t>
      </w:r>
      <w:proofErr w:type="gramEnd"/>
      <w:r w:rsidRPr="000D02FF">
        <w:rPr>
          <w:bCs/>
          <w:sz w:val="28"/>
          <w:szCs w:val="28"/>
        </w:rPr>
        <w:t xml:space="preserve"> когда за окном еще было</w:t>
      </w:r>
      <w:r w:rsidRPr="000D02FF">
        <w:rPr>
          <w:sz w:val="28"/>
          <w:szCs w:val="28"/>
        </w:rPr>
        <w:t xml:space="preserve"> темно, и семь километров шла</w:t>
      </w:r>
      <w:r w:rsidRPr="000D02FF">
        <w:rPr>
          <w:bCs/>
          <w:sz w:val="28"/>
          <w:szCs w:val="28"/>
        </w:rPr>
        <w:t xml:space="preserve"> на</w:t>
      </w:r>
      <w:r w:rsidRPr="000D02FF">
        <w:rPr>
          <w:sz w:val="28"/>
          <w:szCs w:val="28"/>
        </w:rPr>
        <w:t xml:space="preserve"> свой завод. </w:t>
      </w:r>
      <w:r w:rsidR="005F38F7" w:rsidRPr="000D02FF">
        <w:rPr>
          <w:sz w:val="28"/>
          <w:szCs w:val="28"/>
        </w:rPr>
        <w:t>Работала по 2 смены, а потом еще сдавала кровь, и сил не хватило.</w:t>
      </w:r>
    </w:p>
    <w:p w:rsidR="00473B69" w:rsidRDefault="00473B69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аленьком блокноте, ставшим впоследствии блокадным дневником, в алфавитном порядке на букву "Ж" появилась первая трагическая запись, сделанная рукой Тани: "Женя умерла 28 дек в 12.30 час утра 1941 г".</w:t>
      </w:r>
      <w:r w:rsidR="003A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скорбной записи и начался подвиг Тани Савичевой. Она сделала в своем блокноте всего семь записей – на девяти страничках, и эти записи оказались главным делом всей ее жизни и обессмертили имя обыкновенной девочки, </w:t>
      </w:r>
      <w:proofErr w:type="gramStart"/>
      <w:r w:rsidR="003A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шей  лишь</w:t>
      </w:r>
      <w:proofErr w:type="gramEnd"/>
      <w:r w:rsidR="003A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лет!</w:t>
      </w:r>
    </w:p>
    <w:p w:rsidR="000516B1" w:rsidRPr="000516B1" w:rsidRDefault="000516B1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1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0</w:t>
      </w:r>
    </w:p>
    <w:p w:rsidR="00473B69" w:rsidRPr="00F01D72" w:rsidRDefault="005F38F7" w:rsidP="0096744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F01D72">
        <w:rPr>
          <w:sz w:val="28"/>
          <w:szCs w:val="28"/>
        </w:rPr>
        <w:t xml:space="preserve"> Скоро отвезли на Пискаревское кладбище и бабушку – сердце не выдержало.</w:t>
      </w:r>
      <w:r w:rsidR="00473B69" w:rsidRPr="00F01D72">
        <w:rPr>
          <w:rStyle w:val="a4"/>
          <w:sz w:val="28"/>
          <w:szCs w:val="28"/>
        </w:rPr>
        <w:t xml:space="preserve"> «Бабушка умерла 25 января в 3 часа 1942 г.».</w:t>
      </w:r>
    </w:p>
    <w:p w:rsidR="00473B69" w:rsidRPr="00F01D72" w:rsidRDefault="00473B69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е - Евдокии Григорьевне Фёдоровой (в девичестве - Арсеньевой) в 1941 году 22 июня, в день начала войны, исполнилось 74 года. Блокадная голодная смерть одолела её в самые студёные, морозные январские дни. </w:t>
      </w:r>
    </w:p>
    <w:p w:rsidR="00473B69" w:rsidRDefault="00473B69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епень алиментарной дистрофии - это медленное умирание или срочная госпитализация. Но бабушка от больницы отказалась</w:t>
      </w:r>
      <w:r w:rsid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рть не заставила себя долго ждать. В блокнотике на странице с буквой "Б" Таня </w:t>
      </w:r>
      <w:proofErr w:type="gram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:</w:t>
      </w:r>
      <w:proofErr w:type="gram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абушка умерла 25 янв. 3 ч. дня 1942 г", хотя в Свидетельстве о смерти, выданном в райсобесе Марии Игнатьевне - Таниной маме, стоит </w:t>
      </w: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ое число - 1 февраля. Так было нужно, ведь бабушкину карточку можно было использовать до конца месяца. Так делали многие и это может на какое-то время поддерживало остававшихся ещё в живых, продлевало им жизнь. </w:t>
      </w:r>
    </w:p>
    <w:p w:rsidR="000516B1" w:rsidRPr="000516B1" w:rsidRDefault="000516B1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1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1</w:t>
      </w:r>
    </w:p>
    <w:p w:rsidR="00C04885" w:rsidRPr="00F01D72" w:rsidRDefault="00C04885" w:rsidP="0096744C">
      <w:pPr>
        <w:pStyle w:val="a3"/>
        <w:spacing w:before="0" w:beforeAutospacing="0"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Брату Леониду (Лёке) было 24 года (родился в 1917 году). Он работал строгальщиком на Судомеханическом (Адмиралтейском) заводе. В первые же дни войны с друзьями помчался в военкомат, но в армию не взяли из-за зрения - был очень близорук. Его оставили на заводе - нужно выполнять срочные военные заказы, необходимы специалисты. Неделями жил там, работая днём и ночью. Родных навещать приходилось редко, хотя завод недалеко от дома - на противоположном берегу Невы, за мостом Лейтенанта Шмидта. Здесь же, в заводском стационаре, он и умер от дистрофии. </w:t>
      </w:r>
    </w:p>
    <w:p w:rsidR="00C04885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трашно, как не хочется делать скорбные записи, но приходится вновь доставать блокнот и продолжать блокадную хронику. На букву "Л" Таня записывает: "Лека умер 17 марта в 5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тр</w:t>
      </w:r>
      <w:proofErr w:type="spell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2 г", соединив два слова в одно. Прячет его в, украшенную палехской росписью, шкатулку, в которой хранятся семейные реликвии - мамина фата и венчальные свечи. Вместе с ними лежат Свидетельства о смерти папы, Жени, бабушки, а теперь и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Лёки</w:t>
      </w:r>
      <w:proofErr w:type="spell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6B1" w:rsidRPr="000516B1" w:rsidRDefault="000516B1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1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13</w:t>
      </w:r>
    </w:p>
    <w:p w:rsidR="000D02FF" w:rsidRDefault="005C0DFD" w:rsidP="000D02FF">
      <w:pPr>
        <w:pStyle w:val="a3"/>
        <w:spacing w:after="0" w:afterAutospacing="0"/>
        <w:rPr>
          <w:color w:val="EEFFFF"/>
          <w:sz w:val="28"/>
          <w:szCs w:val="28"/>
        </w:rPr>
      </w:pPr>
      <w:r w:rsidRPr="00F01D72">
        <w:rPr>
          <w:sz w:val="28"/>
          <w:szCs w:val="28"/>
        </w:rPr>
        <w:t>Трудно себе представить, но в этих условиях в городе продолжало работать 39 школ. Маленькие ленинградцы хотели учиться.</w:t>
      </w:r>
      <w:r w:rsidR="007211A5">
        <w:rPr>
          <w:sz w:val="28"/>
          <w:szCs w:val="28"/>
        </w:rPr>
        <w:t xml:space="preserve"> </w:t>
      </w:r>
      <w:r w:rsidR="003424A7">
        <w:rPr>
          <w:sz w:val="28"/>
          <w:szCs w:val="28"/>
        </w:rPr>
        <w:t xml:space="preserve"> Они были такими же блокадниками, как и взрослые. И погибали так же. Город не мог уберечь детей от недоедания, от истощения, но старался делать все, что возможно. В разгар первой страшной зимы были организованы новогодние елки. Вот программа праздника: «Художественная часть. Встреча с бойцами и командирами. Танцы и игры у елки. Обед. На празднике ребята не шумели, не шалили, они ждали обеда. </w:t>
      </w:r>
      <w:r w:rsidR="000252A0">
        <w:rPr>
          <w:sz w:val="28"/>
          <w:szCs w:val="28"/>
        </w:rPr>
        <w:t>Он состоял из дрожжевого супа с кусочком хлеба, котлетки из крупы и киселя. Дети ели медленно и сосре</w:t>
      </w:r>
      <w:r w:rsidR="000D02FF">
        <w:rPr>
          <w:sz w:val="28"/>
          <w:szCs w:val="28"/>
        </w:rPr>
        <w:t xml:space="preserve">доточенно. Они знали цену хлеба. </w:t>
      </w:r>
      <w:r w:rsidR="00A477F4" w:rsidRPr="00F01D72">
        <w:rPr>
          <w:color w:val="EEFFFF"/>
          <w:sz w:val="28"/>
          <w:szCs w:val="28"/>
        </w:rPr>
        <w:t xml:space="preserve">м </w:t>
      </w:r>
    </w:p>
    <w:p w:rsidR="00F8567A" w:rsidRDefault="000D02FF" w:rsidP="00F8567A">
      <w:pPr>
        <w:spacing w:before="100" w:beforeAutospacing="1" w:after="0" w:line="240" w:lineRule="auto"/>
        <w:rPr>
          <w:color w:val="EEFFFF"/>
          <w:sz w:val="28"/>
          <w:szCs w:val="28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как едят блокадный хлеб? Нет? Я раньше тоже не знала… Я научу вас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… Чтобы ни одна крошка не пропала… ни одна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ка.</w:t>
      </w:r>
      <w:r w:rsidR="00A477F4" w:rsidRPr="00F01D72">
        <w:rPr>
          <w:rFonts w:ascii="Times New Roman" w:hAnsi="Times New Roman" w:cs="Times New Roman"/>
          <w:color w:val="EEFFFF"/>
          <w:sz w:val="28"/>
          <w:szCs w:val="28"/>
        </w:rPr>
        <w:t>ели</w:t>
      </w:r>
      <w:proofErr w:type="spellEnd"/>
      <w:r w:rsidR="00A477F4" w:rsidRPr="00F01D72">
        <w:rPr>
          <w:rFonts w:ascii="Times New Roman" w:hAnsi="Times New Roman" w:cs="Times New Roman"/>
          <w:color w:val="EEFFFF"/>
          <w:sz w:val="28"/>
          <w:szCs w:val="28"/>
        </w:rPr>
        <w:t xml:space="preserve"> медле</w:t>
      </w:r>
      <w:r w:rsidR="00F8567A">
        <w:rPr>
          <w:color w:val="EEFFFF"/>
          <w:sz w:val="28"/>
          <w:szCs w:val="28"/>
        </w:rPr>
        <w:t>нно</w:t>
      </w:r>
    </w:p>
    <w:p w:rsidR="00C04885" w:rsidRDefault="00F8567A" w:rsidP="00F856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EEFFFF"/>
          <w:sz w:val="28"/>
          <w:szCs w:val="28"/>
        </w:rPr>
        <w:t xml:space="preserve"> </w:t>
      </w:r>
      <w:r w:rsidR="000D02FF">
        <w:rPr>
          <w:color w:val="EEFFFF"/>
          <w:sz w:val="28"/>
          <w:szCs w:val="28"/>
        </w:rPr>
        <w:t xml:space="preserve">и </w:t>
      </w:r>
      <w:proofErr w:type="gramStart"/>
      <w:r w:rsidR="00C04885"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</w:t>
      </w:r>
      <w:proofErr w:type="gramEnd"/>
      <w:r w:rsidR="00C04885"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ступи</w:t>
      </w:r>
      <w:r w:rsidR="003A28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4885"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, станет легче. Её ждали с надеждой и тревогой. С декабря несколько раз уже прибавлялась норма выдачи хлеба, город очищен от грязи и накопившегося зимой мусора, заработали бани, по улицам </w:t>
      </w:r>
      <w:r w:rsidR="00C04885"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охотали трамваи, разрешено создавать огороды и выращивать овощи.</w:t>
      </w:r>
      <w:r w:rsidR="009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я, сколько могла, пыталась выхаживать своих родственников. Однако это было выше ее сил, и в течение месяца в блокнотике появились новые записи</w:t>
      </w:r>
    </w:p>
    <w:p w:rsidR="000516B1" w:rsidRDefault="000516B1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1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4</w:t>
      </w:r>
    </w:p>
    <w:p w:rsidR="00C04885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исной книжке на букву "В" появляются сбивчивые </w:t>
      </w:r>
      <w:proofErr w:type="gram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и :</w:t>
      </w:r>
      <w:proofErr w:type="gram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ядя Вася умер в 13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proofErr w:type="spell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 ночь 1942 г".</w:t>
      </w:r>
    </w:p>
    <w:p w:rsidR="00342853" w:rsidRPr="00342853" w:rsidRDefault="00342853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5</w:t>
      </w:r>
    </w:p>
    <w:p w:rsidR="00C04885" w:rsidRPr="00F01D72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ти через </w:t>
      </w:r>
      <w:proofErr w:type="gram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:</w:t>
      </w:r>
      <w:proofErr w:type="gram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ядя Леша 10 мая в 4 ч дня 1942 г". На букву "Л" страничка в блокноте уже занята, и приходится писать слева на развороте. Но то ли сил не хватило, то ли горе переполнило душу исстрадавшегося ребёнка - на этой странице слово "умер" Таня пропустила.</w:t>
      </w:r>
    </w:p>
    <w:p w:rsidR="00C04885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дяди - Василий Родионович и Алексей Родионович Савичевы - родные братья Таниного отца. У Николая Родионовича - пять братьев и сестра (умерла она задолго до войны). Два его брата (Гавриил и Григорий) жили в </w:t>
      </w:r>
      <w:proofErr w:type="spellStart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овском</w:t>
      </w:r>
      <w:proofErr w:type="spell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сковской области, а Дмитрий с женой Марией Михайловной и холостяки - Василий с Алексеем - в том же доме № 13/6 на 2-й линии Васильевского острова, но только этажом выше. </w:t>
      </w:r>
    </w:p>
    <w:p w:rsidR="00342853" w:rsidRPr="00342853" w:rsidRDefault="00342853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6</w:t>
      </w:r>
    </w:p>
    <w:p w:rsidR="00C04885" w:rsidRPr="00F01D72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умерла</w:t>
      </w:r>
      <w:r w:rsidRPr="00F01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ма.</w:t>
      </w:r>
    </w:p>
    <w:p w:rsidR="00342853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ама была рядом, казалось, что всё можно преодолеть, даже голод. С мамой верилось в победу, в скорое возвращение сестры Нины и брата Миши. Но мамы не стало, всё рухнуло. Горе сковало тело, не хотелось шевелиться, двигаться. "Савичевы умерли", "Умерли все", "Осталась одна Таня". </w:t>
      </w:r>
    </w:p>
    <w:p w:rsidR="00342853" w:rsidRPr="00342853" w:rsidRDefault="00342853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7</w:t>
      </w:r>
    </w:p>
    <w:p w:rsidR="00C04885" w:rsidRPr="00F01D72" w:rsidRDefault="00C04885" w:rsidP="00967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 царапает - уже весь исписан. Пальцы не слушаются, будто деревянные, но чётко подводят итог. Каждую запись Таня словно чеканит на отдельных листочках с соответствующей буквой - "М", "С", "У", "О". </w:t>
      </w:r>
    </w:p>
    <w:p w:rsidR="00C04885" w:rsidRDefault="00DB08B1" w:rsidP="0096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а 13 мая в 7.30 час. утра 1942 года». Таня не написала слово «умерла». </w:t>
      </w:r>
      <w:r w:rsidR="009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</w:t>
      </w:r>
      <w:proofErr w:type="gramStart"/>
      <w:r w:rsidR="009C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</w:t>
      </w:r>
      <w:proofErr w:type="gramEnd"/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ило сил написать это слово. </w:t>
      </w:r>
    </w:p>
    <w:p w:rsidR="00342853" w:rsidRPr="00342853" w:rsidRDefault="00342853" w:rsidP="00967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18</w:t>
      </w:r>
    </w:p>
    <w:p w:rsidR="00C04885" w:rsidRPr="000D02FF" w:rsidRDefault="00C04885" w:rsidP="0096744C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раз,</w:t>
      </w:r>
      <w:r w:rsidRPr="000D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имо, перелистав</w:t>
      </w: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воего дневника,</w:t>
      </w:r>
      <w:r w:rsidRPr="000D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ня </w:t>
      </w:r>
      <w:r w:rsidR="005C0DFD"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без дат запишет </w:t>
      </w:r>
      <w:r w:rsidR="005C0DFD" w:rsidRPr="000D02FF">
        <w:rPr>
          <w:rStyle w:val="a4"/>
          <w:rFonts w:ascii="Times New Roman" w:hAnsi="Times New Roman" w:cs="Times New Roman"/>
          <w:i w:val="0"/>
          <w:sz w:val="28"/>
          <w:szCs w:val="28"/>
        </w:rPr>
        <w:t>«Савичевы умерли». «Умерли все». «Осталась одна Таня»</w:t>
      </w:r>
    </w:p>
    <w:p w:rsidR="00C04885" w:rsidRPr="00F01D72" w:rsidRDefault="00430976" w:rsidP="0096744C">
      <w:pPr>
        <w:pStyle w:val="a3"/>
        <w:spacing w:after="0" w:afterAutospacing="0"/>
        <w:rPr>
          <w:sz w:val="28"/>
          <w:szCs w:val="28"/>
        </w:rPr>
      </w:pPr>
      <w:r w:rsidRPr="00F01D72">
        <w:rPr>
          <w:sz w:val="28"/>
          <w:szCs w:val="28"/>
        </w:rPr>
        <w:t xml:space="preserve">Таня так и не узнала, что не все Савичевы погибли, их род продолжается. Сестра Нина была спасена и вывезена в тыл. В 1945-м году она вернулась в </w:t>
      </w:r>
      <w:r w:rsidRPr="00F01D72">
        <w:rPr>
          <w:sz w:val="28"/>
          <w:szCs w:val="28"/>
        </w:rPr>
        <w:lastRenderedPageBreak/>
        <w:t>родной город, в родной дом, и среди  голых стен, осколков и штукатурки нашла записную книжку с Таниными записями. Оправился после тяжелого ранения на фронте и брат Миша.</w:t>
      </w:r>
    </w:p>
    <w:p w:rsidR="00DB08B1" w:rsidRDefault="005F38F7" w:rsidP="00967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D72">
        <w:rPr>
          <w:rFonts w:ascii="Times New Roman" w:hAnsi="Times New Roman" w:cs="Times New Roman"/>
          <w:sz w:val="28"/>
          <w:szCs w:val="28"/>
        </w:rPr>
        <w:t xml:space="preserve">Таню же, потерявшую сознание от голода, обнаружили служащие специальных санитарных команд, обходившие ленинградские дома. Жизнь едва теплилась в ней. Вместе со 140 другими истощенными голодом ленинградскими детьми девочку эвакуировали в Горьковскую (ныне – Нижегородская) область, в поселок Шатки. Жители несли детям, кто что мог, откармливали и согревали сиротские души. Многие из детей окрепли, встали на ноги. Но Таня так и не поднялась. Врачи в течение 2-х лет сражались за жизнь юной </w:t>
      </w:r>
      <w:proofErr w:type="spellStart"/>
      <w:r w:rsidRPr="00F01D72">
        <w:rPr>
          <w:rFonts w:ascii="Times New Roman" w:hAnsi="Times New Roman" w:cs="Times New Roman"/>
          <w:sz w:val="28"/>
          <w:szCs w:val="28"/>
        </w:rPr>
        <w:t>ленинградки</w:t>
      </w:r>
      <w:proofErr w:type="spellEnd"/>
      <w:r w:rsidRPr="00F01D72">
        <w:rPr>
          <w:rFonts w:ascii="Times New Roman" w:hAnsi="Times New Roman" w:cs="Times New Roman"/>
          <w:sz w:val="28"/>
          <w:szCs w:val="28"/>
        </w:rPr>
        <w:t>, но гибельные процессы в ее организме оказались необратимыми. У Тани тряслись руки и ноги, ее мучили страшные головные боли. 1 июля 1944 года Таня Савичева скончалась. Ее похоронили на поселковом кладбище, где она и покоится под мраморным надгробием. Рядом — стена с барельефом девочки и страничками из ее дневника.</w:t>
      </w:r>
      <w:r w:rsidR="00C4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53" w:rsidRPr="00342853" w:rsidRDefault="00342853" w:rsidP="0096744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853">
        <w:rPr>
          <w:rFonts w:ascii="Times New Roman" w:hAnsi="Times New Roman" w:cs="Times New Roman"/>
          <w:b/>
          <w:sz w:val="28"/>
          <w:szCs w:val="28"/>
          <w:u w:val="single"/>
        </w:rPr>
        <w:t>Слайд№19</w:t>
      </w:r>
    </w:p>
    <w:p w:rsidR="00C467BC" w:rsidRDefault="00DB08B1" w:rsidP="0096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Савичева</w:t>
      </w:r>
      <w:r w:rsidR="00C4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ла всего 14 лет. Но дневник, написанный ею в промерзшей ленинградской квартире, между жизнью и  смертью – стал ее подвигом. Потому что когда человек даже в безысходной ситуации действует, делает хоть что – то разумное и полезное, он не сдается, не покоряется, он остается Человеком!  Так и получилось, что вся гитлеровская армия, окружившая Ленинград, все немецкие летчики, его бомбившие, и все немецкие артиллеристы, его </w:t>
      </w:r>
      <w:proofErr w:type="gramStart"/>
      <w:r w:rsidR="00C46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еливающие,  не</w:t>
      </w:r>
      <w:proofErr w:type="gramEnd"/>
      <w:r w:rsidR="00C4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победить одну маленькую девочку по имени Таня!</w:t>
      </w:r>
    </w:p>
    <w:p w:rsidR="00342853" w:rsidRDefault="00342853" w:rsidP="0096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Девять страничек. Страшные строчки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Нет запятых. Только черные точки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«Умерли все». Что поделать? Блокада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Голод уносит людей Ленинграда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Жутко и тихо в промерзшей квартире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Кажется, радости нет больше в мире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Если бы хлебушка всем по кусочку,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2FF">
        <w:rPr>
          <w:rFonts w:ascii="Times New Roman" w:hAnsi="Times New Roman" w:cs="Times New Roman"/>
          <w:color w:val="000000"/>
          <w:sz w:val="28"/>
          <w:szCs w:val="28"/>
        </w:rPr>
        <w:t>Может, короче дневник был на строчку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Маму и бабушку голод унес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Нет больше силы. И нет больше слез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Умерли дяди, сестренка и брат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Смертью голодной. Пустел Ленинград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Пусто в квартире. В живых – только Таня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В маленьком сердце – столько страданья.</w:t>
      </w:r>
    </w:p>
    <w:p w:rsidR="00C467BC" w:rsidRPr="000D02FF" w:rsidRDefault="00C467BC" w:rsidP="00967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«Умерли все». Никого больше нет.</w:t>
      </w:r>
    </w:p>
    <w:p w:rsidR="00C467BC" w:rsidRPr="000D02FF" w:rsidRDefault="00C467BC" w:rsidP="00967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hAnsi="Times New Roman" w:cs="Times New Roman"/>
          <w:sz w:val="28"/>
          <w:szCs w:val="28"/>
        </w:rPr>
        <w:t>Илья Малышев</w:t>
      </w:r>
    </w:p>
    <w:p w:rsidR="00841E4D" w:rsidRPr="00841E4D" w:rsidRDefault="00841E4D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20</w:t>
      </w:r>
    </w:p>
    <w:p w:rsidR="0096744C" w:rsidRDefault="0096744C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ленинградской школьнице Тане Савичевой, ставшей известной всему миру благодаря её блокадному дневнику, написано немало.  Тане посвящены стихи, памятники, о ней сложены песни, её именем в 1971 году названа одна из малых планет Солнечной системы, № 2127. </w:t>
      </w:r>
    </w:p>
    <w:p w:rsidR="00841E4D" w:rsidRPr="00841E4D" w:rsidRDefault="00841E4D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22</w:t>
      </w:r>
    </w:p>
    <w:p w:rsidR="0096744C" w:rsidRDefault="00F55080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744C"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</w:t>
      </w: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proofErr w:type="gramEnd"/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а </w:t>
      </w:r>
      <w:r w:rsidR="0096744C"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(художественные, либо фотографические) экспонируются во многих музеях (городских и сельских - государственных, общественных, ведомственных, школьных). О нём знают в разных странах:</w:t>
      </w: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96744C"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ён в многочисленные отечественные и зарубежные книжные издания, был представлен в экспозициях на выставках в Японии и Великобритании, Швеции и США, Италии и Германии, Китае и многих других государств.</w:t>
      </w:r>
    </w:p>
    <w:p w:rsidR="00841E4D" w:rsidRPr="00841E4D" w:rsidRDefault="00841E4D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23</w:t>
      </w:r>
    </w:p>
    <w:p w:rsidR="0096744C" w:rsidRDefault="0096744C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8 году он увековечен в камне на третьем километре Дороги Жизни, является составной частью мемориального комплекса "Цветок Жизни", созданного по проекту А.Д. </w:t>
      </w:r>
      <w:proofErr w:type="spellStart"/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кова</w:t>
      </w:r>
      <w:proofErr w:type="spellEnd"/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И. Мельникова, и посвящён всем детям, погибшим в блокадном кольце. </w:t>
      </w:r>
    </w:p>
    <w:p w:rsidR="00841E4D" w:rsidRPr="00841E4D" w:rsidRDefault="00841E4D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№24</w:t>
      </w:r>
    </w:p>
    <w:p w:rsidR="0096744C" w:rsidRPr="000D02FF" w:rsidRDefault="0096744C" w:rsidP="00967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 был путь исторической блокадной реликвии - дневника Тани Савичевой - до архивных фондов Государственного Музея Истории Санкт-Петербурга. Там он хранится и по сей день, а на Пискарёвском кладбище</w:t>
      </w:r>
      <w:r w:rsidR="00F55080"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его копия.</w:t>
      </w:r>
    </w:p>
    <w:p w:rsidR="00DB08B1" w:rsidRDefault="003424A7" w:rsidP="00F8567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D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зни Тани Савичевой я советую всем прочитать книгу </w:t>
      </w:r>
      <w:proofErr w:type="spellStart"/>
      <w:r w:rsidRPr="000D02FF">
        <w:rPr>
          <w:rFonts w:ascii="Times New Roman" w:hAnsi="Times New Roman" w:cs="Times New Roman"/>
          <w:b/>
          <w:bCs/>
          <w:sz w:val="28"/>
          <w:szCs w:val="28"/>
        </w:rPr>
        <w:t>Миксон</w:t>
      </w:r>
      <w:proofErr w:type="spellEnd"/>
      <w:r w:rsidRPr="000D02FF">
        <w:rPr>
          <w:rFonts w:ascii="Times New Roman" w:hAnsi="Times New Roman" w:cs="Times New Roman"/>
          <w:b/>
          <w:bCs/>
          <w:sz w:val="28"/>
          <w:szCs w:val="28"/>
        </w:rPr>
        <w:t xml:space="preserve">, И. </w:t>
      </w:r>
      <w:r w:rsidRPr="000D02FF">
        <w:rPr>
          <w:rFonts w:ascii="Times New Roman" w:hAnsi="Times New Roman" w:cs="Times New Roman"/>
          <w:b/>
          <w:sz w:val="28"/>
          <w:szCs w:val="28"/>
        </w:rPr>
        <w:t xml:space="preserve">Жила, </w:t>
      </w:r>
      <w:proofErr w:type="gramStart"/>
      <w:r w:rsidRPr="000D02FF">
        <w:rPr>
          <w:rFonts w:ascii="Times New Roman" w:hAnsi="Times New Roman" w:cs="Times New Roman"/>
          <w:b/>
          <w:sz w:val="28"/>
          <w:szCs w:val="28"/>
        </w:rPr>
        <w:t>была</w:t>
      </w:r>
      <w:r w:rsidRPr="000D02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02FF">
        <w:rPr>
          <w:rFonts w:ascii="Times New Roman" w:hAnsi="Times New Roman" w:cs="Times New Roman"/>
          <w:sz w:val="28"/>
          <w:szCs w:val="28"/>
        </w:rPr>
        <w:t xml:space="preserve"> историческое повествование : [повесть о Тане Савичевой] / Илья </w:t>
      </w:r>
      <w:proofErr w:type="spellStart"/>
      <w:r w:rsidRPr="000D02FF">
        <w:rPr>
          <w:rFonts w:ascii="Times New Roman" w:hAnsi="Times New Roman" w:cs="Times New Roman"/>
          <w:sz w:val="28"/>
          <w:szCs w:val="28"/>
        </w:rPr>
        <w:t>Миксон</w:t>
      </w:r>
      <w:proofErr w:type="spellEnd"/>
      <w:r w:rsidRPr="000D02F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D02FF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Pr="000D02FF">
        <w:rPr>
          <w:rFonts w:ascii="Times New Roman" w:hAnsi="Times New Roman" w:cs="Times New Roman"/>
          <w:sz w:val="28"/>
          <w:szCs w:val="28"/>
        </w:rPr>
        <w:t xml:space="preserve"> Детская литература, 1991. - 224 с.</w:t>
      </w:r>
    </w:p>
    <w:p w:rsidR="0026139E" w:rsidRDefault="0026139E" w:rsidP="00F8567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139E" w:rsidRPr="0026139E" w:rsidRDefault="0026139E" w:rsidP="002613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9E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26139E" w:rsidRPr="002F22F1" w:rsidRDefault="0026139E" w:rsidP="0026139E">
      <w:pPr>
        <w:spacing w:after="0" w:line="240" w:lineRule="auto"/>
        <w:ind w:left="360"/>
        <w:rPr>
          <w:color w:val="000000" w:themeColor="text1"/>
          <w:sz w:val="28"/>
          <w:szCs w:val="28"/>
        </w:rPr>
      </w:pPr>
      <w:r w:rsidRPr="002F22F1">
        <w:rPr>
          <w:b/>
          <w:bCs/>
          <w:color w:val="000000" w:themeColor="text1"/>
          <w:sz w:val="28"/>
          <w:szCs w:val="28"/>
        </w:rPr>
        <w:t>"Идет война народная...</w:t>
      </w:r>
      <w:proofErr w:type="gramStart"/>
      <w:r w:rsidRPr="002F22F1">
        <w:rPr>
          <w:b/>
          <w:bCs/>
          <w:color w:val="000000" w:themeColor="text1"/>
          <w:sz w:val="28"/>
          <w:szCs w:val="28"/>
        </w:rPr>
        <w:t>"</w:t>
      </w:r>
      <w:r w:rsidRPr="002F22F1">
        <w:rPr>
          <w:color w:val="000000" w:themeColor="text1"/>
          <w:sz w:val="28"/>
          <w:szCs w:val="28"/>
        </w:rPr>
        <w:t xml:space="preserve"> :</w:t>
      </w:r>
      <w:proofErr w:type="gramEnd"/>
      <w:r w:rsidRPr="002F22F1">
        <w:rPr>
          <w:color w:val="000000" w:themeColor="text1"/>
          <w:sz w:val="28"/>
          <w:szCs w:val="28"/>
        </w:rPr>
        <w:t xml:space="preserve"> стихи о Великой Отечественной войне / [сост., предисл., справки об авторах Н. И. Горбачева] ; </w:t>
      </w:r>
      <w:proofErr w:type="spellStart"/>
      <w:r w:rsidRPr="002F22F1">
        <w:rPr>
          <w:color w:val="000000" w:themeColor="text1"/>
          <w:sz w:val="28"/>
          <w:szCs w:val="28"/>
        </w:rPr>
        <w:t>худож</w:t>
      </w:r>
      <w:proofErr w:type="spellEnd"/>
      <w:r w:rsidRPr="002F22F1">
        <w:rPr>
          <w:color w:val="000000" w:themeColor="text1"/>
          <w:sz w:val="28"/>
          <w:szCs w:val="28"/>
        </w:rPr>
        <w:t xml:space="preserve">. Б. </w:t>
      </w:r>
      <w:proofErr w:type="spellStart"/>
      <w:r w:rsidRPr="002F22F1">
        <w:rPr>
          <w:color w:val="000000" w:themeColor="text1"/>
          <w:sz w:val="28"/>
          <w:szCs w:val="28"/>
        </w:rPr>
        <w:t>Чупрыгин</w:t>
      </w:r>
      <w:proofErr w:type="spellEnd"/>
      <w:r w:rsidRPr="002F22F1">
        <w:rPr>
          <w:color w:val="000000" w:themeColor="text1"/>
          <w:sz w:val="28"/>
          <w:szCs w:val="28"/>
        </w:rPr>
        <w:t xml:space="preserve">, Б. Страхов. - </w:t>
      </w:r>
      <w:proofErr w:type="gramStart"/>
      <w:r w:rsidRPr="002F22F1">
        <w:rPr>
          <w:color w:val="000000" w:themeColor="text1"/>
          <w:sz w:val="28"/>
          <w:szCs w:val="28"/>
        </w:rPr>
        <w:t>М. :</w:t>
      </w:r>
      <w:proofErr w:type="gramEnd"/>
      <w:r w:rsidRPr="002F22F1">
        <w:rPr>
          <w:color w:val="000000" w:themeColor="text1"/>
          <w:sz w:val="28"/>
          <w:szCs w:val="28"/>
        </w:rPr>
        <w:t xml:space="preserve"> Детская литература, 2010. - 321 с. - (Школьная библиотека).</w:t>
      </w:r>
    </w:p>
    <w:p w:rsidR="0026139E" w:rsidRPr="002F22F1" w:rsidRDefault="0026139E" w:rsidP="0026139E">
      <w:pPr>
        <w:spacing w:after="0" w:line="240" w:lineRule="auto"/>
        <w:ind w:left="360"/>
        <w:rPr>
          <w:color w:val="000000" w:themeColor="text1"/>
          <w:sz w:val="28"/>
          <w:szCs w:val="28"/>
        </w:rPr>
      </w:pPr>
      <w:r w:rsidRPr="002F22F1">
        <w:rPr>
          <w:b/>
          <w:color w:val="000000" w:themeColor="text1"/>
          <w:sz w:val="28"/>
          <w:szCs w:val="28"/>
        </w:rPr>
        <w:t>Дети во время Великой Отечественной Войны</w:t>
      </w:r>
      <w:r w:rsidRPr="002F22F1">
        <w:rPr>
          <w:color w:val="000000" w:themeColor="text1"/>
          <w:sz w:val="28"/>
          <w:szCs w:val="28"/>
        </w:rPr>
        <w:t xml:space="preserve"> [Электронный ресурс] // </w:t>
      </w:r>
      <w:hyperlink r:id="rId5" w:history="1">
        <w:r w:rsidRPr="002F22F1">
          <w:rPr>
            <w:rStyle w:val="a7"/>
            <w:b/>
            <w:color w:val="000000" w:themeColor="text1"/>
            <w:sz w:val="28"/>
            <w:szCs w:val="28"/>
            <w:lang w:val="en-US"/>
          </w:rPr>
          <w:t>Face</w:t>
        </w:r>
        <w:r w:rsidRPr="002F22F1">
          <w:rPr>
            <w:rStyle w:val="a7"/>
            <w:b/>
            <w:color w:val="000000" w:themeColor="text1"/>
            <w:sz w:val="28"/>
            <w:szCs w:val="28"/>
          </w:rPr>
          <w:t xml:space="preserve"> </w:t>
        </w:r>
        <w:r w:rsidRPr="002F22F1">
          <w:rPr>
            <w:rStyle w:val="a7"/>
            <w:b/>
            <w:color w:val="000000" w:themeColor="text1"/>
            <w:sz w:val="28"/>
            <w:szCs w:val="28"/>
            <w:lang w:val="en-US"/>
          </w:rPr>
          <w:t>of</w:t>
        </w:r>
        <w:r w:rsidRPr="002F22F1">
          <w:rPr>
            <w:rStyle w:val="a7"/>
            <w:b/>
            <w:color w:val="000000" w:themeColor="text1"/>
            <w:sz w:val="28"/>
            <w:szCs w:val="28"/>
          </w:rPr>
          <w:t xml:space="preserve"> </w:t>
        </w:r>
        <w:proofErr w:type="gramStart"/>
        <w:r w:rsidRPr="002F22F1">
          <w:rPr>
            <w:rStyle w:val="a7"/>
            <w:b/>
            <w:color w:val="000000" w:themeColor="text1"/>
            <w:sz w:val="28"/>
            <w:szCs w:val="28"/>
            <w:lang w:val="en-US"/>
          </w:rPr>
          <w:t>time</w:t>
        </w:r>
      </w:hyperlink>
      <w:r w:rsidRPr="002F22F1">
        <w:rPr>
          <w:color w:val="000000" w:themeColor="text1"/>
          <w:sz w:val="28"/>
          <w:szCs w:val="28"/>
        </w:rPr>
        <w:t xml:space="preserve"> :</w:t>
      </w:r>
      <w:proofErr w:type="gramEnd"/>
      <w:r w:rsidRPr="002F22F1">
        <w:rPr>
          <w:color w:val="000000" w:themeColor="text1"/>
          <w:sz w:val="28"/>
          <w:szCs w:val="28"/>
        </w:rPr>
        <w:t xml:space="preserve"> Мгновения истории в фотографии : [сайт]. – Режим доступа: </w:t>
      </w:r>
      <w:hyperlink r:id="rId6" w:history="1">
        <w:proofErr w:type="gramStart"/>
        <w:r w:rsidRPr="002F22F1">
          <w:rPr>
            <w:rStyle w:val="a7"/>
            <w:color w:val="000000" w:themeColor="text1"/>
            <w:sz w:val="28"/>
            <w:szCs w:val="28"/>
          </w:rPr>
          <w:t>http://www.faceoftime.ru/deti-vo-vremya-otechestvennoj-vojny/</w:t>
        </w:r>
      </w:hyperlink>
      <w:r w:rsidRPr="002F22F1">
        <w:rPr>
          <w:color w:val="000000" w:themeColor="text1"/>
          <w:sz w:val="28"/>
          <w:szCs w:val="28"/>
        </w:rPr>
        <w:t xml:space="preserve"> .</w:t>
      </w:r>
      <w:proofErr w:type="gramEnd"/>
      <w:r w:rsidRPr="002F22F1">
        <w:rPr>
          <w:color w:val="000000" w:themeColor="text1"/>
          <w:sz w:val="28"/>
          <w:szCs w:val="28"/>
        </w:rPr>
        <w:t xml:space="preserve"> – 24.11.2014.</w:t>
      </w:r>
    </w:p>
    <w:p w:rsidR="0026139E" w:rsidRPr="002F22F1" w:rsidRDefault="0026139E" w:rsidP="0026139E">
      <w:pPr>
        <w:spacing w:after="0" w:line="240" w:lineRule="auto"/>
        <w:ind w:left="360"/>
        <w:rPr>
          <w:color w:val="000000" w:themeColor="text1"/>
          <w:sz w:val="28"/>
          <w:szCs w:val="28"/>
        </w:rPr>
      </w:pPr>
      <w:proofErr w:type="spellStart"/>
      <w:r w:rsidRPr="002F22F1">
        <w:rPr>
          <w:b/>
          <w:bCs/>
          <w:sz w:val="28"/>
          <w:szCs w:val="28"/>
        </w:rPr>
        <w:t>Миксон</w:t>
      </w:r>
      <w:proofErr w:type="spellEnd"/>
      <w:r w:rsidRPr="002F22F1">
        <w:rPr>
          <w:b/>
          <w:bCs/>
          <w:sz w:val="28"/>
          <w:szCs w:val="28"/>
        </w:rPr>
        <w:t xml:space="preserve">, И. </w:t>
      </w:r>
      <w:r w:rsidRPr="002F22F1">
        <w:rPr>
          <w:b/>
          <w:sz w:val="28"/>
          <w:szCs w:val="28"/>
        </w:rPr>
        <w:t xml:space="preserve">Жила, </w:t>
      </w:r>
      <w:proofErr w:type="gramStart"/>
      <w:r w:rsidRPr="002F22F1">
        <w:rPr>
          <w:b/>
          <w:sz w:val="28"/>
          <w:szCs w:val="28"/>
        </w:rPr>
        <w:t>была</w:t>
      </w:r>
      <w:r w:rsidRPr="002F22F1">
        <w:rPr>
          <w:sz w:val="28"/>
          <w:szCs w:val="28"/>
        </w:rPr>
        <w:t xml:space="preserve"> :</w:t>
      </w:r>
      <w:proofErr w:type="gramEnd"/>
      <w:r w:rsidRPr="002F22F1">
        <w:rPr>
          <w:sz w:val="28"/>
          <w:szCs w:val="28"/>
        </w:rPr>
        <w:t xml:space="preserve"> историческое повествование : [повесть о Тане Савичевой] / Илья </w:t>
      </w:r>
      <w:proofErr w:type="spellStart"/>
      <w:r w:rsidRPr="002F22F1">
        <w:rPr>
          <w:sz w:val="28"/>
          <w:szCs w:val="28"/>
        </w:rPr>
        <w:t>Миксон</w:t>
      </w:r>
      <w:proofErr w:type="spellEnd"/>
      <w:r w:rsidRPr="002F22F1">
        <w:rPr>
          <w:sz w:val="28"/>
          <w:szCs w:val="28"/>
        </w:rPr>
        <w:t xml:space="preserve">. - </w:t>
      </w:r>
      <w:proofErr w:type="gramStart"/>
      <w:r w:rsidRPr="002F22F1">
        <w:rPr>
          <w:sz w:val="28"/>
          <w:szCs w:val="28"/>
        </w:rPr>
        <w:t>Л. :</w:t>
      </w:r>
      <w:proofErr w:type="gramEnd"/>
      <w:r w:rsidRPr="002F22F1">
        <w:rPr>
          <w:sz w:val="28"/>
          <w:szCs w:val="28"/>
        </w:rPr>
        <w:t xml:space="preserve"> Детская литература, 1991. - 224 с.</w:t>
      </w:r>
    </w:p>
    <w:p w:rsidR="00A72854" w:rsidRDefault="00A72854" w:rsidP="002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854" w:rsidRDefault="00A72854" w:rsidP="00F8567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2854" w:rsidRPr="00F8567A" w:rsidRDefault="00A72854" w:rsidP="00F8567A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2854" w:rsidRPr="00F8567A" w:rsidSect="00C2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79A"/>
    <w:rsid w:val="000252A0"/>
    <w:rsid w:val="000516B1"/>
    <w:rsid w:val="000D02FF"/>
    <w:rsid w:val="000E516D"/>
    <w:rsid w:val="00130F3E"/>
    <w:rsid w:val="00182A56"/>
    <w:rsid w:val="0026139E"/>
    <w:rsid w:val="003424A7"/>
    <w:rsid w:val="00342853"/>
    <w:rsid w:val="00371080"/>
    <w:rsid w:val="003A2838"/>
    <w:rsid w:val="003B073C"/>
    <w:rsid w:val="00430976"/>
    <w:rsid w:val="00473B69"/>
    <w:rsid w:val="004B21DB"/>
    <w:rsid w:val="004F32DA"/>
    <w:rsid w:val="00502226"/>
    <w:rsid w:val="005C0DFD"/>
    <w:rsid w:val="005F38F7"/>
    <w:rsid w:val="00656317"/>
    <w:rsid w:val="00687533"/>
    <w:rsid w:val="007211A5"/>
    <w:rsid w:val="007B18E2"/>
    <w:rsid w:val="007B1924"/>
    <w:rsid w:val="00841E4D"/>
    <w:rsid w:val="0096744C"/>
    <w:rsid w:val="009C36C2"/>
    <w:rsid w:val="00A477F4"/>
    <w:rsid w:val="00A72854"/>
    <w:rsid w:val="00C04885"/>
    <w:rsid w:val="00C21330"/>
    <w:rsid w:val="00C467BC"/>
    <w:rsid w:val="00CB679A"/>
    <w:rsid w:val="00D160D4"/>
    <w:rsid w:val="00DB08B1"/>
    <w:rsid w:val="00DB1BA8"/>
    <w:rsid w:val="00E646EE"/>
    <w:rsid w:val="00F01D72"/>
    <w:rsid w:val="00F55080"/>
    <w:rsid w:val="00F8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4F8FE-690C-4D4E-B9BF-EAA5633E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5F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38F7"/>
    <w:rPr>
      <w:i/>
      <w:iCs/>
    </w:rPr>
  </w:style>
  <w:style w:type="paragraph" w:customStyle="1" w:styleId="c2">
    <w:name w:val="c2"/>
    <w:basedOn w:val="a"/>
    <w:rsid w:val="00D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08B1"/>
  </w:style>
  <w:style w:type="paragraph" w:customStyle="1" w:styleId="c14">
    <w:name w:val="c14"/>
    <w:basedOn w:val="a"/>
    <w:rsid w:val="0050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kern">
    <w:name w:val="nokern"/>
    <w:basedOn w:val="a0"/>
    <w:rsid w:val="00A72854"/>
  </w:style>
  <w:style w:type="paragraph" w:styleId="a5">
    <w:name w:val="Balloon Text"/>
    <w:basedOn w:val="a"/>
    <w:link w:val="a6"/>
    <w:uiPriority w:val="99"/>
    <w:semiHidden/>
    <w:unhideWhenUsed/>
    <w:rsid w:val="00D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0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6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oftime.ru/deti-vo-vremya-otechestvennoj-vojny/" TargetMode="External"/><Relationship Id="rId5" Type="http://schemas.openxmlformats.org/officeDocument/2006/relationships/hyperlink" Target="http://www.faceoftim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5A92-512B-47C8-AA1C-F18AF76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7</cp:lastModifiedBy>
  <cp:revision>11</cp:revision>
  <cp:lastPrinted>2014-11-24T09:30:00Z</cp:lastPrinted>
  <dcterms:created xsi:type="dcterms:W3CDTF">2014-11-22T17:52:00Z</dcterms:created>
  <dcterms:modified xsi:type="dcterms:W3CDTF">2014-11-25T07:52:00Z</dcterms:modified>
</cp:coreProperties>
</file>